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28" w:rsidRPr="009A4628" w:rsidRDefault="009A4628" w:rsidP="009A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лекс ГТО как способ реализации личностных качеств»</w:t>
      </w:r>
    </w:p>
    <w:p w:rsidR="009A4628" w:rsidRPr="009A4628" w:rsidRDefault="009A4628" w:rsidP="009A4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28" w:rsidRPr="009A4628" w:rsidRDefault="009A4628" w:rsidP="009A4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ГТО (Готов к труду и обороне)</w:t>
      </w:r>
      <w:r w:rsidRPr="009A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 просто набор физических упражнений, норм и стандартов, а целостная программа, способствующая развитию и реализации личностных качеств участников. В данной статье мы рассмотрим, как выполнение норм и заданий Комплекса ГТО способствует формированию ключевых черт индивидуальности.</w:t>
      </w:r>
    </w:p>
    <w:p w:rsidR="009A4628" w:rsidRPr="009A4628" w:rsidRDefault="009A4628" w:rsidP="009A4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28" w:rsidRPr="009A4628" w:rsidRDefault="009A4628" w:rsidP="009A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емление к самосовершенствованию </w:t>
      </w:r>
    </w:p>
    <w:p w:rsidR="009A4628" w:rsidRPr="009A4628" w:rsidRDefault="009A4628" w:rsidP="009A4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ГТО ставит перед участниками ясные цели и задачи, требующие систематичного упорного труда для достижения успеха. Выполнение норм комплекса требует постоянного развития и улучшения физической формы, что в свою очередь способствует развитию стремления к самосовершенствованию и достижению новых высот.</w:t>
      </w:r>
    </w:p>
    <w:p w:rsidR="009A4628" w:rsidRPr="009A4628" w:rsidRDefault="009A4628" w:rsidP="009A4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28" w:rsidRPr="009A4628" w:rsidRDefault="009A4628" w:rsidP="009A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 и самодисциплина </w:t>
      </w:r>
    </w:p>
    <w:p w:rsidR="009A4628" w:rsidRPr="009A4628" w:rsidRDefault="009A4628" w:rsidP="009A4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6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ГТО требует определенной степени дисциплины и самодисциплины. Участие в программах и мероприятиях, связанных с выполнением норм ГТО, развивает ответственность, точность и умение работать поставленные цели, что важно для успешного достижения в любой сфере жизни.</w:t>
      </w:r>
    </w:p>
    <w:p w:rsidR="009A4628" w:rsidRPr="009A4628" w:rsidRDefault="009A4628" w:rsidP="009A4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28" w:rsidRPr="009A4628" w:rsidRDefault="009A4628" w:rsidP="009A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олюбие и настойчивость </w:t>
      </w:r>
    </w:p>
    <w:p w:rsidR="009A4628" w:rsidRPr="009A4628" w:rsidRDefault="009A4628" w:rsidP="009A4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норм и стандартов Комплекса ГТО требует упорства, трудолюбия и настойчивости. Способность преодолевать трудности, стремиться к результату и не останавливаться на </w:t>
      </w:r>
      <w:proofErr w:type="gramStart"/>
      <w:r w:rsidRPr="009A46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ом</w:t>
      </w:r>
      <w:proofErr w:type="gramEnd"/>
      <w:r w:rsidRPr="009A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ажным аспектом личностного развития. Участие в программах ГТО способствует выработке этих качеств.</w:t>
      </w:r>
    </w:p>
    <w:p w:rsidR="009A4628" w:rsidRPr="009A4628" w:rsidRDefault="009A4628" w:rsidP="009A4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28" w:rsidRPr="009A4628" w:rsidRDefault="009A4628" w:rsidP="009A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организация и планирование </w:t>
      </w:r>
    </w:p>
    <w:p w:rsidR="009A4628" w:rsidRPr="009A4628" w:rsidRDefault="009A4628" w:rsidP="009A4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мплексе ГТО развивает умение самоорганизации, составления планов и стратегий достижения поставленных целей. Регулярное выполнение тренировок, </w:t>
      </w:r>
      <w:proofErr w:type="gramStart"/>
      <w:r w:rsidRPr="009A4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A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и планирование своего времени стимулируют развитие этих важных навыков участников.</w:t>
      </w:r>
    </w:p>
    <w:p w:rsidR="009A4628" w:rsidRPr="009A4628" w:rsidRDefault="009A4628" w:rsidP="009A4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70E65" w:rsidRPr="00E32A82" w:rsidRDefault="009A4628" w:rsidP="009A4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ГТО, помимо своей физической составляющей, играет существенную роль в формировании и реализации личностных качеств участников. Участие в программах ГТО способствует развитию самодисциплины, целеустремленности и других важных черт, необходимых для успешной самореализации в жизни. В этом контексте Комплекс ГТО представляется не только как способ оздоровления, но и как мощное средство формирования сильной и целеустремленной личности.</w:t>
      </w:r>
    </w:p>
    <w:sectPr w:rsidR="00870E65" w:rsidRPr="00E32A82" w:rsidSect="00A023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BE" w:rsidRDefault="00CA43BE" w:rsidP="00F73409">
      <w:pPr>
        <w:spacing w:after="0" w:line="240" w:lineRule="auto"/>
      </w:pPr>
      <w:r>
        <w:separator/>
      </w:r>
    </w:p>
  </w:endnote>
  <w:endnote w:type="continuationSeparator" w:id="0">
    <w:p w:rsidR="00CA43BE" w:rsidRDefault="00CA43BE" w:rsidP="00F7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BE" w:rsidRDefault="00CA43BE" w:rsidP="00F73409">
      <w:pPr>
        <w:spacing w:after="0" w:line="240" w:lineRule="auto"/>
      </w:pPr>
      <w:r>
        <w:separator/>
      </w:r>
    </w:p>
  </w:footnote>
  <w:footnote w:type="continuationSeparator" w:id="0">
    <w:p w:rsidR="00CA43BE" w:rsidRDefault="00CA43BE" w:rsidP="00F73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535"/>
    <w:multiLevelType w:val="multilevel"/>
    <w:tmpl w:val="ED9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4B1D12"/>
    <w:multiLevelType w:val="hybridMultilevel"/>
    <w:tmpl w:val="DF1E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11E76"/>
    <w:multiLevelType w:val="multilevel"/>
    <w:tmpl w:val="9A04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A2C39"/>
    <w:multiLevelType w:val="hybridMultilevel"/>
    <w:tmpl w:val="60A2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EF"/>
    <w:rsid w:val="00004C63"/>
    <w:rsid w:val="0003161F"/>
    <w:rsid w:val="000B0C37"/>
    <w:rsid w:val="000D1DEA"/>
    <w:rsid w:val="000E7FA9"/>
    <w:rsid w:val="000F291C"/>
    <w:rsid w:val="001323F7"/>
    <w:rsid w:val="0021736F"/>
    <w:rsid w:val="002D02AD"/>
    <w:rsid w:val="00343C11"/>
    <w:rsid w:val="004A1AC3"/>
    <w:rsid w:val="0051017A"/>
    <w:rsid w:val="00524BB5"/>
    <w:rsid w:val="00552DBC"/>
    <w:rsid w:val="00756050"/>
    <w:rsid w:val="0077489F"/>
    <w:rsid w:val="007B3937"/>
    <w:rsid w:val="00870E65"/>
    <w:rsid w:val="00880104"/>
    <w:rsid w:val="00912F71"/>
    <w:rsid w:val="009220DA"/>
    <w:rsid w:val="009523BF"/>
    <w:rsid w:val="009545F8"/>
    <w:rsid w:val="00996302"/>
    <w:rsid w:val="009A4628"/>
    <w:rsid w:val="009C3046"/>
    <w:rsid w:val="009D52F5"/>
    <w:rsid w:val="00A023BF"/>
    <w:rsid w:val="00A7283A"/>
    <w:rsid w:val="00AD7ED5"/>
    <w:rsid w:val="00AF7637"/>
    <w:rsid w:val="00BD12ED"/>
    <w:rsid w:val="00C73C05"/>
    <w:rsid w:val="00CA43BE"/>
    <w:rsid w:val="00D05E6F"/>
    <w:rsid w:val="00D373EF"/>
    <w:rsid w:val="00D41F12"/>
    <w:rsid w:val="00D9262C"/>
    <w:rsid w:val="00DD7BFB"/>
    <w:rsid w:val="00E11F26"/>
    <w:rsid w:val="00E120E1"/>
    <w:rsid w:val="00E32A82"/>
    <w:rsid w:val="00E4538C"/>
    <w:rsid w:val="00ED0933"/>
    <w:rsid w:val="00F20C76"/>
    <w:rsid w:val="00F71B30"/>
    <w:rsid w:val="00F72283"/>
    <w:rsid w:val="00F7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3C05"/>
    <w:rPr>
      <w:b/>
      <w:bCs/>
    </w:rPr>
  </w:style>
  <w:style w:type="character" w:styleId="a5">
    <w:name w:val="Emphasis"/>
    <w:basedOn w:val="a0"/>
    <w:uiPriority w:val="20"/>
    <w:qFormat/>
    <w:rsid w:val="00C73C05"/>
    <w:rPr>
      <w:i/>
      <w:iCs/>
    </w:rPr>
  </w:style>
  <w:style w:type="character" w:styleId="a6">
    <w:name w:val="Hyperlink"/>
    <w:basedOn w:val="a0"/>
    <w:uiPriority w:val="99"/>
    <w:semiHidden/>
    <w:unhideWhenUsed/>
    <w:rsid w:val="00C73C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C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5E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7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409"/>
  </w:style>
  <w:style w:type="paragraph" w:styleId="ac">
    <w:name w:val="footer"/>
    <w:basedOn w:val="a"/>
    <w:link w:val="ad"/>
    <w:uiPriority w:val="99"/>
    <w:unhideWhenUsed/>
    <w:rsid w:val="00F7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409"/>
  </w:style>
  <w:style w:type="paragraph" w:customStyle="1" w:styleId="c14">
    <w:name w:val="c14"/>
    <w:basedOn w:val="a"/>
    <w:rsid w:val="00AD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ED5"/>
  </w:style>
  <w:style w:type="character" w:customStyle="1" w:styleId="c2">
    <w:name w:val="c2"/>
    <w:basedOn w:val="a0"/>
    <w:rsid w:val="00AD7ED5"/>
  </w:style>
  <w:style w:type="character" w:customStyle="1" w:styleId="time">
    <w:name w:val="time"/>
    <w:basedOn w:val="a0"/>
    <w:rsid w:val="00E32A82"/>
  </w:style>
  <w:style w:type="character" w:customStyle="1" w:styleId="tgico">
    <w:name w:val="tgico"/>
    <w:basedOn w:val="a0"/>
    <w:rsid w:val="00E32A82"/>
  </w:style>
  <w:style w:type="character" w:customStyle="1" w:styleId="i18n">
    <w:name w:val="i18n"/>
    <w:basedOn w:val="a0"/>
    <w:rsid w:val="00E32A8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2A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32A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2A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32A82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3C05"/>
    <w:rPr>
      <w:b/>
      <w:bCs/>
    </w:rPr>
  </w:style>
  <w:style w:type="character" w:styleId="a5">
    <w:name w:val="Emphasis"/>
    <w:basedOn w:val="a0"/>
    <w:uiPriority w:val="20"/>
    <w:qFormat/>
    <w:rsid w:val="00C73C05"/>
    <w:rPr>
      <w:i/>
      <w:iCs/>
    </w:rPr>
  </w:style>
  <w:style w:type="character" w:styleId="a6">
    <w:name w:val="Hyperlink"/>
    <w:basedOn w:val="a0"/>
    <w:uiPriority w:val="99"/>
    <w:semiHidden/>
    <w:unhideWhenUsed/>
    <w:rsid w:val="00C73C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C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5E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7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409"/>
  </w:style>
  <w:style w:type="paragraph" w:styleId="ac">
    <w:name w:val="footer"/>
    <w:basedOn w:val="a"/>
    <w:link w:val="ad"/>
    <w:uiPriority w:val="99"/>
    <w:unhideWhenUsed/>
    <w:rsid w:val="00F7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409"/>
  </w:style>
  <w:style w:type="paragraph" w:customStyle="1" w:styleId="c14">
    <w:name w:val="c14"/>
    <w:basedOn w:val="a"/>
    <w:rsid w:val="00AD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ED5"/>
  </w:style>
  <w:style w:type="character" w:customStyle="1" w:styleId="c2">
    <w:name w:val="c2"/>
    <w:basedOn w:val="a0"/>
    <w:rsid w:val="00AD7ED5"/>
  </w:style>
  <w:style w:type="character" w:customStyle="1" w:styleId="time">
    <w:name w:val="time"/>
    <w:basedOn w:val="a0"/>
    <w:rsid w:val="00E32A82"/>
  </w:style>
  <w:style w:type="character" w:customStyle="1" w:styleId="tgico">
    <w:name w:val="tgico"/>
    <w:basedOn w:val="a0"/>
    <w:rsid w:val="00E32A82"/>
  </w:style>
  <w:style w:type="character" w:customStyle="1" w:styleId="i18n">
    <w:name w:val="i18n"/>
    <w:basedOn w:val="a0"/>
    <w:rsid w:val="00E32A8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2A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32A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2A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32A82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3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4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8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6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796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0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9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662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5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5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2621-137B-4E9F-813B-D3497B1B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0</cp:revision>
  <dcterms:created xsi:type="dcterms:W3CDTF">2023-05-23T07:34:00Z</dcterms:created>
  <dcterms:modified xsi:type="dcterms:W3CDTF">2024-04-10T12:32:00Z</dcterms:modified>
</cp:coreProperties>
</file>